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E8" w:rsidRDefault="009B02E8" w:rsidP="009B02E8"/>
    <w:p w:rsidR="005421BC" w:rsidRDefault="005437B0" w:rsidP="009B02E8">
      <w:r w:rsidRPr="00836EEB">
        <w:rPr>
          <w:noProof/>
        </w:rPr>
        <w:drawing>
          <wp:anchor distT="0" distB="0" distL="114300" distR="114300" simplePos="0" relativeHeight="251664384" behindDoc="1" locked="0" layoutInCell="1" allowOverlap="1" wp14:anchorId="3F813EA8">
            <wp:simplePos x="0" y="0"/>
            <wp:positionH relativeFrom="column">
              <wp:posOffset>2729230</wp:posOffset>
            </wp:positionH>
            <wp:positionV relativeFrom="paragraph">
              <wp:posOffset>196850</wp:posOffset>
            </wp:positionV>
            <wp:extent cx="582930" cy="360045"/>
            <wp:effectExtent l="0" t="0" r="1270" b="0"/>
            <wp:wrapNone/>
            <wp:docPr id="83794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409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BD6">
        <w:rPr>
          <w:noProof/>
        </w:rPr>
        <w:drawing>
          <wp:anchor distT="0" distB="0" distL="114300" distR="114300" simplePos="0" relativeHeight="251665408" behindDoc="1" locked="0" layoutInCell="1" allowOverlap="1" wp14:anchorId="1DEA6A67">
            <wp:simplePos x="0" y="0"/>
            <wp:positionH relativeFrom="column">
              <wp:posOffset>5321300</wp:posOffset>
            </wp:positionH>
            <wp:positionV relativeFrom="paragraph">
              <wp:posOffset>78740</wp:posOffset>
            </wp:positionV>
            <wp:extent cx="549275" cy="466090"/>
            <wp:effectExtent l="0" t="0" r="0" b="3810"/>
            <wp:wrapNone/>
            <wp:docPr id="147076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735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EEB">
        <w:rPr>
          <w:noProof/>
        </w:rPr>
        <w:drawing>
          <wp:anchor distT="0" distB="0" distL="114300" distR="114300" simplePos="0" relativeHeight="251663360" behindDoc="1" locked="0" layoutInCell="1" allowOverlap="1" wp14:anchorId="63B16B96">
            <wp:simplePos x="0" y="0"/>
            <wp:positionH relativeFrom="column">
              <wp:posOffset>4062730</wp:posOffset>
            </wp:positionH>
            <wp:positionV relativeFrom="paragraph">
              <wp:posOffset>116983</wp:posOffset>
            </wp:positionV>
            <wp:extent cx="481330" cy="432435"/>
            <wp:effectExtent l="0" t="0" r="1270" b="0"/>
            <wp:wrapNone/>
            <wp:docPr id="158717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11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22555</wp:posOffset>
                </wp:positionV>
                <wp:extent cx="2957830" cy="1209675"/>
                <wp:effectExtent l="0" t="0" r="13970" b="9525"/>
                <wp:wrapNone/>
                <wp:docPr id="1120090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EEB" w:rsidRPr="00836EEB" w:rsidRDefault="00836EEB" w:rsidP="002D7BD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36EEB">
                              <w:rPr>
                                <w:sz w:val="28"/>
                                <w:szCs w:val="28"/>
                              </w:rPr>
                              <w:t xml:space="preserve">Student Name: </w:t>
                            </w:r>
                          </w:p>
                          <w:p w:rsidR="00836EEB" w:rsidRPr="00836EEB" w:rsidRDefault="00836EEB" w:rsidP="002D7BD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36EEB">
                              <w:rPr>
                                <w:sz w:val="28"/>
                                <w:szCs w:val="28"/>
                              </w:rPr>
                              <w:t>Meal Name:</w:t>
                            </w:r>
                          </w:p>
                          <w:p w:rsidR="00836EEB" w:rsidRPr="00836EEB" w:rsidRDefault="00836EEB" w:rsidP="002D7BD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36EEB">
                              <w:rPr>
                                <w:sz w:val="28"/>
                                <w:szCs w:val="28"/>
                              </w:rPr>
                              <w:t>Ori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9pt;margin-top:9.65pt;width:232.9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PtOQIAAH0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" fillcolor="white [3201]" strokeweight=".5pt">
                <v:textbox>
                  <w:txbxContent>
                    <w:p w:rsidR="00836EEB" w:rsidRPr="00836EEB" w:rsidRDefault="00836EEB" w:rsidP="002D7BD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836EEB">
                        <w:rPr>
                          <w:sz w:val="28"/>
                          <w:szCs w:val="28"/>
                        </w:rPr>
                        <w:t xml:space="preserve">Student Name: </w:t>
                      </w:r>
                    </w:p>
                    <w:p w:rsidR="00836EEB" w:rsidRPr="00836EEB" w:rsidRDefault="00836EEB" w:rsidP="002D7BD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836EEB">
                        <w:rPr>
                          <w:sz w:val="28"/>
                          <w:szCs w:val="28"/>
                        </w:rPr>
                        <w:t>Meal Name:</w:t>
                      </w:r>
                    </w:p>
                    <w:p w:rsidR="00836EEB" w:rsidRPr="00836EEB" w:rsidRDefault="00836EEB" w:rsidP="002D7BD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836EEB">
                        <w:rPr>
                          <w:sz w:val="28"/>
                          <w:szCs w:val="28"/>
                        </w:rPr>
                        <w:t>Origin:</w:t>
                      </w:r>
                    </w:p>
                  </w:txbxContent>
                </v:textbox>
              </v:shape>
            </w:pict>
          </mc:Fallback>
        </mc:AlternateContent>
      </w:r>
    </w:p>
    <w:p w:rsidR="005421BC" w:rsidRDefault="005421BC" w:rsidP="009B02E8"/>
    <w:bookmarkStart w:id="0" w:name="_GoBack"/>
    <w:p w:rsidR="005421BC" w:rsidRPr="009B02E8" w:rsidRDefault="001558BC" w:rsidP="005421BC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E0E55" wp14:editId="5BE8A96B">
                <wp:simplePos x="0" y="0"/>
                <wp:positionH relativeFrom="column">
                  <wp:posOffset>2814694</wp:posOffset>
                </wp:positionH>
                <wp:positionV relativeFrom="paragraph">
                  <wp:posOffset>400610</wp:posOffset>
                </wp:positionV>
                <wp:extent cx="526415" cy="554355"/>
                <wp:effectExtent l="0" t="0" r="6985" b="17145"/>
                <wp:wrapNone/>
                <wp:docPr id="3199393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554355"/>
                        </a:xfrm>
                        <a:prstGeom prst="rect">
                          <a:avLst/>
                        </a:prstGeom>
                        <a:solidFill>
                          <a:srgbClr val="FFDED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8BC" w:rsidRPr="008B1C33" w:rsidRDefault="001558BC" w:rsidP="001558BC">
                            <w:pPr>
                              <w:shd w:val="clear" w:color="auto" w:fill="FFD8DF"/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2E0E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1.65pt;margin-top:31.55pt;width:41.45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" fillcolor="#ffded8" strokeweight=".5pt">
                <v:textbox>
                  <w:txbxContent>
                    <w:p w:rsidR="001558BC" w:rsidRPr="008B1C33" w:rsidRDefault="001558BC" w:rsidP="001558BC">
                      <w:pPr>
                        <w:shd w:val="clear" w:color="auto" w:fill="FFD8D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B9DE2" wp14:editId="3F54D146">
                <wp:simplePos x="0" y="0"/>
                <wp:positionH relativeFrom="column">
                  <wp:posOffset>4064971</wp:posOffset>
                </wp:positionH>
                <wp:positionV relativeFrom="paragraph">
                  <wp:posOffset>410546</wp:posOffset>
                </wp:positionV>
                <wp:extent cx="526415" cy="554355"/>
                <wp:effectExtent l="0" t="0" r="6985" b="17145"/>
                <wp:wrapNone/>
                <wp:docPr id="15128888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554355"/>
                        </a:xfrm>
                        <a:prstGeom prst="rect">
                          <a:avLst/>
                        </a:prstGeom>
                        <a:solidFill>
                          <a:srgbClr val="FFDED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8BC" w:rsidRPr="008B1C33" w:rsidRDefault="001558BC" w:rsidP="001558BC">
                            <w:pPr>
                              <w:shd w:val="clear" w:color="auto" w:fill="FFD8DF"/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B9DE2" id="_x0000_s1028" type="#_x0000_t202" style="position:absolute;left:0;text-align:left;margin-left:320.1pt;margin-top:32.35pt;width:41.4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" fillcolor="#ffded8" strokeweight=".5pt">
                <v:textbox>
                  <w:txbxContent>
                    <w:p w:rsidR="001558BC" w:rsidRPr="008B1C33" w:rsidRDefault="001558BC" w:rsidP="001558BC">
                      <w:pPr>
                        <w:shd w:val="clear" w:color="auto" w:fill="FFD8D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437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67DBA" wp14:editId="377225C8">
                <wp:simplePos x="0" y="0"/>
                <wp:positionH relativeFrom="column">
                  <wp:posOffset>5335007</wp:posOffset>
                </wp:positionH>
                <wp:positionV relativeFrom="paragraph">
                  <wp:posOffset>391795</wp:posOffset>
                </wp:positionV>
                <wp:extent cx="526415" cy="554355"/>
                <wp:effectExtent l="0" t="0" r="6985" b="17145"/>
                <wp:wrapNone/>
                <wp:docPr id="16324579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554355"/>
                        </a:xfrm>
                        <a:prstGeom prst="rect">
                          <a:avLst/>
                        </a:prstGeom>
                        <a:solidFill>
                          <a:srgbClr val="FFDED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33" w:rsidRPr="008B1C33" w:rsidRDefault="008B1C33" w:rsidP="001558BC">
                            <w:pPr>
                              <w:shd w:val="clear" w:color="auto" w:fill="FFD8DF"/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67DBA" id="_x0000_s1029" type="#_x0000_t202" style="position:absolute;left:0;text-align:left;margin-left:420.1pt;margin-top:30.85pt;width:41.45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" fillcolor="#ffded8" strokeweight=".5pt">
                <v:textbox>
                  <w:txbxContent>
                    <w:p w:rsidR="008B1C33" w:rsidRPr="008B1C33" w:rsidRDefault="008B1C33" w:rsidP="001558BC">
                      <w:pPr>
                        <w:shd w:val="clear" w:color="auto" w:fill="FFD8D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B1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3137</wp:posOffset>
                </wp:positionH>
                <wp:positionV relativeFrom="paragraph">
                  <wp:posOffset>7478930</wp:posOffset>
                </wp:positionV>
                <wp:extent cx="6520815" cy="1227221"/>
                <wp:effectExtent l="0" t="0" r="6985" b="17780"/>
                <wp:wrapNone/>
                <wp:docPr id="1531928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1227221"/>
                        </a:xfrm>
                        <a:prstGeom prst="rect">
                          <a:avLst/>
                        </a:prstGeom>
                        <a:solidFill>
                          <a:srgbClr val="FFD8D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6E6" w:rsidRDefault="008B1C33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1C33">
                              <w:rPr>
                                <w:b/>
                                <w:bCs/>
                              </w:rPr>
                              <w:t xml:space="preserve">Notes: </w:t>
                            </w:r>
                            <w:r w:rsidR="008F06E6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8F06E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</w:t>
                            </w:r>
                          </w:p>
                          <w:p w:rsidR="00836EEB" w:rsidRPr="008B1C33" w:rsidRDefault="00836EEB" w:rsidP="001558BC">
                            <w:pPr>
                              <w:shd w:val="clear" w:color="auto" w:fill="FFD8DF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34.1pt;margin-top:588.9pt;width:513.45pt;height:9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" fillcolor="#ffd8df" strokeweight=".5pt">
                <v:textbox>
                  <w:txbxContent>
                    <w:p w:rsidR="008F06E6" w:rsidRDefault="008B1C33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B1C33">
                        <w:rPr>
                          <w:b/>
                          <w:bCs/>
                        </w:rPr>
                        <w:t xml:space="preserve">Notes: </w:t>
                      </w:r>
                      <w:r w:rsidR="008F06E6">
                        <w:rPr>
                          <w:b/>
                          <w:bCs/>
                        </w:rPr>
                        <w:t>_</w:t>
                      </w:r>
                      <w:r w:rsidR="008F06E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</w:t>
                      </w:r>
                    </w:p>
                    <w:p w:rsidR="00836EEB" w:rsidRPr="008B1C33" w:rsidRDefault="00836EEB" w:rsidP="001558BC">
                      <w:pPr>
                        <w:shd w:val="clear" w:color="auto" w:fill="FFD8DF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C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3137</wp:posOffset>
                </wp:positionH>
                <wp:positionV relativeFrom="paragraph">
                  <wp:posOffset>1198446</wp:posOffset>
                </wp:positionV>
                <wp:extent cx="1909445" cy="6015355"/>
                <wp:effectExtent l="0" t="0" r="8255" b="17145"/>
                <wp:wrapNone/>
                <wp:docPr id="10650685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601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1C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gredients: </w:t>
                            </w:r>
                          </w:p>
                          <w:p w:rsidR="008F06E6" w:rsidRDefault="008F06E6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._______________2._______________3._______________4._______________5._______________6._______________7._______________8._______________9._______________10.______________11.______________12.______________</w:t>
                            </w:r>
                          </w:p>
                          <w:p w:rsidR="008B1C33" w:rsidRDefault="008F06E6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3.______________14.______________15.______________16.______________17.______________18.______________19.______________20.______________21.______________22._______________________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8B1C33" w:rsidRPr="008B1C33" w:rsidRDefault="008B1C33" w:rsidP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34.1pt;margin-top:94.35pt;width:150.35pt;height:47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" fillcolor="white [3201]" strokeweight=".5pt">
                <v:textbox>
                  <w:txbxContent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B1C3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Ingredients: </w:t>
                      </w:r>
                    </w:p>
                    <w:p w:rsidR="008F06E6" w:rsidRDefault="008F06E6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._______________2._______________3._______________4._______________5._______________6._______________7._______________8._______________9._______________10.______________11.______________12.______________</w:t>
                      </w:r>
                    </w:p>
                    <w:p w:rsidR="008B1C33" w:rsidRDefault="008F06E6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3.______________14.______________15.______________16.______________17.______________18.______________19.______________20.______________21.______________22._______________________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:rsidR="008B1C33" w:rsidRPr="008B1C33" w:rsidRDefault="008B1C33" w:rsidP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B1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6611</wp:posOffset>
                </wp:positionH>
                <wp:positionV relativeFrom="paragraph">
                  <wp:posOffset>1198446</wp:posOffset>
                </wp:positionV>
                <wp:extent cx="4316095" cy="6015789"/>
                <wp:effectExtent l="0" t="0" r="14605" b="17145"/>
                <wp:wrapNone/>
                <wp:docPr id="1624695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601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33" w:rsidRDefault="008B1C33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1C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rections:</w:t>
                            </w:r>
                          </w:p>
                          <w:p w:rsidR="008B1C33" w:rsidRDefault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</w:p>
                          <w:p w:rsidR="008F06E6" w:rsidRDefault="008F06E6" w:rsidP="008F06E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138.3pt;margin-top:94.35pt;width:339.85pt;height:47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" fillcolor="white [3201]" strokeweight=".5pt">
                <v:textbox>
                  <w:txbxContent>
                    <w:p w:rsidR="008B1C33" w:rsidRDefault="008B1C33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B1C3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rections:</w:t>
                      </w:r>
                    </w:p>
                    <w:p w:rsidR="008B1C33" w:rsidRDefault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</w:p>
                    <w:p w:rsidR="008F06E6" w:rsidRDefault="008F06E6" w:rsidP="008F06E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5421BC" w:rsidRPr="009B02E8" w:rsidSect="009B02E8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4B" w:rsidRDefault="00C21C4B" w:rsidP="005421BC">
      <w:r>
        <w:separator/>
      </w:r>
    </w:p>
  </w:endnote>
  <w:endnote w:type="continuationSeparator" w:id="0">
    <w:p w:rsidR="00C21C4B" w:rsidRDefault="00C21C4B" w:rsidP="0054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4B" w:rsidRDefault="00C21C4B" w:rsidP="005421BC">
      <w:r>
        <w:separator/>
      </w:r>
    </w:p>
  </w:footnote>
  <w:footnote w:type="continuationSeparator" w:id="0">
    <w:p w:rsidR="00C21C4B" w:rsidRDefault="00C21C4B" w:rsidP="0054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BC" w:rsidRDefault="005421BC">
    <w:pPr>
      <w:pStyle w:val="Header"/>
    </w:pPr>
    <w:r w:rsidRPr="005421BC">
      <w:rPr>
        <w:noProof/>
      </w:rPr>
      <w:drawing>
        <wp:anchor distT="0" distB="0" distL="114300" distR="114300" simplePos="0" relativeHeight="251658240" behindDoc="1" locked="0" layoutInCell="1" allowOverlap="1" wp14:anchorId="6E308B68">
          <wp:simplePos x="0" y="0"/>
          <wp:positionH relativeFrom="column">
            <wp:posOffset>-447675</wp:posOffset>
          </wp:positionH>
          <wp:positionV relativeFrom="paragraph">
            <wp:posOffset>-199275</wp:posOffset>
          </wp:positionV>
          <wp:extent cx="6354445" cy="764365"/>
          <wp:effectExtent l="0" t="0" r="0" b="0"/>
          <wp:wrapNone/>
          <wp:docPr id="302971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710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445" cy="76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62C"/>
    <w:multiLevelType w:val="hybridMultilevel"/>
    <w:tmpl w:val="6C601F08"/>
    <w:lvl w:ilvl="0" w:tplc="7318B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E6280"/>
    <w:multiLevelType w:val="hybridMultilevel"/>
    <w:tmpl w:val="516614B2"/>
    <w:lvl w:ilvl="0" w:tplc="8E442C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E8"/>
    <w:rsid w:val="001558BC"/>
    <w:rsid w:val="002D7BD6"/>
    <w:rsid w:val="00315516"/>
    <w:rsid w:val="004447EC"/>
    <w:rsid w:val="005421BC"/>
    <w:rsid w:val="005437B0"/>
    <w:rsid w:val="00652F25"/>
    <w:rsid w:val="00804CB7"/>
    <w:rsid w:val="00836EEB"/>
    <w:rsid w:val="008B1C33"/>
    <w:rsid w:val="008F06E6"/>
    <w:rsid w:val="00900F7C"/>
    <w:rsid w:val="009B02E8"/>
    <w:rsid w:val="00C2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26B34-484D-B040-9C79-2BBEE22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BC"/>
  </w:style>
  <w:style w:type="paragraph" w:styleId="Footer">
    <w:name w:val="footer"/>
    <w:basedOn w:val="Normal"/>
    <w:link w:val="FooterChar"/>
    <w:uiPriority w:val="99"/>
    <w:unhideWhenUsed/>
    <w:rsid w:val="00542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BC"/>
  </w:style>
  <w:style w:type="paragraph" w:styleId="ListParagraph">
    <w:name w:val="List Paragraph"/>
    <w:basedOn w:val="Normal"/>
    <w:uiPriority w:val="34"/>
    <w:qFormat/>
    <w:rsid w:val="008B1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4B9D-2E57-4CAC-AC9E-FFDFB88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5</cp:revision>
  <dcterms:created xsi:type="dcterms:W3CDTF">2024-02-18T09:29:00Z</dcterms:created>
  <dcterms:modified xsi:type="dcterms:W3CDTF">2025-10-01T12:05:00Z</dcterms:modified>
</cp:coreProperties>
</file>